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1B4" w:rsidRDefault="001430C6" w:rsidP="001430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iddlewares</w:t>
      </w:r>
    </w:p>
    <w:p w:rsidR="001430C6" w:rsidRDefault="001430C6" w:rsidP="001430C6">
      <w:pPr>
        <w:jc w:val="center"/>
        <w:rPr>
          <w:b/>
          <w:sz w:val="32"/>
          <w:szCs w:val="32"/>
        </w:rPr>
      </w:pPr>
    </w:p>
    <w:p w:rsidR="00344DC3" w:rsidRPr="007241F6" w:rsidRDefault="007241F6" w:rsidP="007241F6">
      <w:pPr>
        <w:rPr>
          <w:b/>
          <w:sz w:val="28"/>
          <w:szCs w:val="28"/>
        </w:rPr>
      </w:pPr>
      <w:r>
        <w:rPr>
          <w:b/>
          <w:sz w:val="28"/>
          <w:szCs w:val="28"/>
        </w:rPr>
        <w:t>Step1:</w:t>
      </w:r>
      <w:r w:rsidR="001430C6" w:rsidRPr="007241F6">
        <w:rPr>
          <w:b/>
          <w:sz w:val="28"/>
          <w:szCs w:val="28"/>
        </w:rPr>
        <w:t>Run command : php artisan make:middlewares middlewares_name</w:t>
      </w:r>
    </w:p>
    <w:p w:rsidR="00344DC3" w:rsidRDefault="007241F6" w:rsidP="007241F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ep2: go to </w:t>
      </w:r>
      <w:r w:rsidR="00344DC3" w:rsidRPr="007241F6">
        <w:rPr>
          <w:b/>
          <w:sz w:val="28"/>
          <w:szCs w:val="28"/>
        </w:rPr>
        <w:t xml:space="preserve">Boostrap\App.php: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App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HandleAppearanc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App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HandleInertiaReques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Foundation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pplicatio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Foundation\Configuration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Exception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Foundation\Configuration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dLinkHeadersForPreloadedAsse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rPr>
          <w:rFonts w:ascii="Consolas" w:eastAsia="Times New Roman" w:hAnsi="Consolas" w:cs="Consolas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3190</wp:posOffset>
                </wp:positionV>
                <wp:extent cx="2114550" cy="38100"/>
                <wp:effectExtent l="38100" t="76200" r="190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38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3991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76.75pt;margin-top:9.7pt;width:166.5pt;height:3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App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min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>
        <w:rPr>
          <w:rFonts w:ascii="Consolas" w:eastAsia="Times New Roman" w:hAnsi="Consolas" w:cs="Consolas"/>
          <w:color w:val="D4D4D4"/>
          <w:sz w:val="21"/>
          <w:szCs w:val="21"/>
        </w:rPr>
        <w:t>//add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pplicatio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configu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basePath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dirnam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__DIR__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withRouting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web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__DIR__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/../routes/web.php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command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__DIR__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/../routes/console.php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health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/up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)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with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>
        <w:rPr>
          <w:rFonts w:ascii="Consolas" w:eastAsia="Times New Roman" w:hAnsi="Consolas" w:cs="Consolas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76725</wp:posOffset>
                </wp:positionH>
                <wp:positionV relativeFrom="paragraph">
                  <wp:posOffset>66040</wp:posOffset>
                </wp:positionV>
                <wp:extent cx="1047750" cy="19050"/>
                <wp:effectExtent l="38100" t="57150" r="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7835A" id="Straight Arrow Connector 4" o:spid="_x0000_s1026" type="#_x0000_t32" style="position:absolute;margin-left:336.75pt;margin-top:5.2pt;width:82.5pt;height:1.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" strokecolor="red" strokeweight=".5pt">
                <v:stroke endarrow="block" joinstyle="miter"/>
              </v:shape>
            </w:pict>
          </mc:Fallback>
        </mc:AlternateConten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append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min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//add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web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append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 [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  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   \App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HandleInertiaReques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   \Illuminate\Http\Middleware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dLinkHeadersForPreloadedAsse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]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encryptCookie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excep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 [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appearance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sidebar_state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web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append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 [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HandleAppearanc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HandleInertiaReques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dLinkHeadersForPreloadedAsset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]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})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withException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Exception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exception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//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})-&gt;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C5149A" w:rsidRDefault="00C5149A" w:rsidP="00C5149A">
      <w:pPr>
        <w:rPr>
          <w:b/>
          <w:sz w:val="28"/>
          <w:szCs w:val="28"/>
        </w:rPr>
      </w:pPr>
    </w:p>
    <w:p w:rsidR="00344DC3" w:rsidRPr="00C5149A" w:rsidRDefault="00344DC3" w:rsidP="00C5149A">
      <w:pPr>
        <w:rPr>
          <w:b/>
          <w:sz w:val="28"/>
          <w:szCs w:val="28"/>
        </w:rPr>
      </w:pPr>
      <w:bookmarkStart w:id="0" w:name="_GoBack"/>
      <w:bookmarkEnd w:id="0"/>
      <w:r w:rsidRPr="00C5149A">
        <w:rPr>
          <w:b/>
          <w:sz w:val="28"/>
          <w:szCs w:val="28"/>
        </w:rPr>
        <w:lastRenderedPageBreak/>
        <w:t>Midlewarer.php: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pp\Http\Middlewa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Closu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Symfony\Component\HttpFoundation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spon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AdminMiddleware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     * Handle an incoming request.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     *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 xml:space="preserve">     * 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@param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 xml:space="preserve">  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Closure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(\Illuminate\Http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): (\Symfony\Component\HttpFoundation\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sponse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)  $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next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handl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Closur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nex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): </w:t>
      </w:r>
      <w:r w:rsidRPr="007241F6">
        <w:rPr>
          <w:rFonts w:ascii="Consolas" w:eastAsia="Times New Roman" w:hAnsi="Consolas" w:cs="Consolas"/>
          <w:color w:val="4EC9B0"/>
          <w:sz w:val="21"/>
          <w:szCs w:val="21"/>
        </w:rPr>
        <w:t>Response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{  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rol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== </w:t>
      </w:r>
      <w:r w:rsidRPr="007241F6">
        <w:rPr>
          <w:rFonts w:ascii="Consolas" w:eastAsia="Times New Roman" w:hAnsi="Consolas" w:cs="Consolas"/>
          <w:color w:val="B5CEA8"/>
          <w:sz w:val="21"/>
          <w:szCs w:val="21"/>
        </w:rPr>
        <w:t>111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241F6">
        <w:rPr>
          <w:rFonts w:ascii="Consolas" w:eastAsia="Times New Roman" w:hAnsi="Consolas" w:cs="Consolas"/>
          <w:color w:val="6A9955"/>
          <w:sz w:val="21"/>
          <w:szCs w:val="21"/>
        </w:rPr>
        <w:t>//Admin Password :12345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241F6">
        <w:rPr>
          <w:rFonts w:ascii="Consolas" w:eastAsia="Times New Roman" w:hAnsi="Consolas" w:cs="Consolas"/>
          <w:color w:val="DCDCAA"/>
          <w:sz w:val="21"/>
          <w:szCs w:val="21"/>
        </w:rPr>
        <w:t>echo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"Hello Admin"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</w:t>
      </w:r>
      <w:r w:rsidRPr="007241F6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  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    </w:t>
      </w:r>
      <w:r w:rsidRPr="007241F6">
        <w:rPr>
          <w:rFonts w:ascii="Consolas" w:eastAsia="Times New Roman" w:hAnsi="Consolas" w:cs="Consolas"/>
          <w:color w:val="C586C0"/>
          <w:sz w:val="21"/>
          <w:szCs w:val="21"/>
        </w:rPr>
        <w:t>die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CE9178"/>
          <w:sz w:val="21"/>
          <w:szCs w:val="21"/>
        </w:rPr>
        <w:t>'you cannot access admin page'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}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     </w:t>
      </w:r>
      <w:r w:rsidRPr="007241F6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nex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241F6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241F6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7241F6" w:rsidRPr="007241F6" w:rsidRDefault="007241F6" w:rsidP="007241F6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344DC3" w:rsidRPr="00344DC3" w:rsidRDefault="00344DC3" w:rsidP="00344DC3">
      <w:pPr>
        <w:pStyle w:val="ListParagraph"/>
        <w:rPr>
          <w:b/>
          <w:sz w:val="28"/>
          <w:szCs w:val="28"/>
        </w:rPr>
      </w:pPr>
    </w:p>
    <w:p w:rsidR="00344DC3" w:rsidRPr="00344DC3" w:rsidRDefault="008F6B29" w:rsidP="00344DC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4970</wp:posOffset>
                </wp:positionH>
                <wp:positionV relativeFrom="paragraph">
                  <wp:posOffset>653143</wp:posOffset>
                </wp:positionV>
                <wp:extent cx="1676128" cy="1501956"/>
                <wp:effectExtent l="38100" t="38100" r="19685" b="222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128" cy="15019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E975" id="Straight Arrow Connector 3" o:spid="_x0000_s1026" type="#_x0000_t32" style="position:absolute;margin-left:217.7pt;margin-top:51.45pt;width:132pt;height:118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sz w:val="28"/>
          <w:szCs w:val="28"/>
        </w:rPr>
        <w:t>Admin.</w:t>
      </w:r>
      <w:r w:rsidR="00344DC3">
        <w:rPr>
          <w:b/>
          <w:sz w:val="28"/>
          <w:szCs w:val="28"/>
        </w:rPr>
        <w:t>Blade.</w:t>
      </w:r>
      <w:r>
        <w:rPr>
          <w:b/>
          <w:sz w:val="28"/>
          <w:szCs w:val="28"/>
        </w:rPr>
        <w:t xml:space="preserve">php </w:t>
      </w:r>
      <w:r w:rsidR="00344DC3">
        <w:rPr>
          <w:b/>
          <w:sz w:val="28"/>
          <w:szCs w:val="28"/>
        </w:rPr>
        <w:t>file:</w:t>
      </w:r>
      <w:r w:rsidR="00344DC3" w:rsidRPr="00344D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B958E8" wp14:editId="3F87F5E3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4DC3" w:rsidRPr="00344DC3" w:rsidSect="001430C6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40" w:rsidRDefault="00680B40" w:rsidP="001430C6">
      <w:pPr>
        <w:spacing w:after="0" w:line="240" w:lineRule="auto"/>
      </w:pPr>
      <w:r>
        <w:separator/>
      </w:r>
    </w:p>
  </w:endnote>
  <w:endnote w:type="continuationSeparator" w:id="0">
    <w:p w:rsidR="00680B40" w:rsidRDefault="00680B40" w:rsidP="001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id w:val="67003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430C6" w:rsidRDefault="001430C6">
        <w:pPr>
          <w:pStyle w:val="Footer"/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 w:rsidR="00C5149A" w:rsidRPr="00C5149A">
          <w:rPr>
            <w:rFonts w:asciiTheme="majorHAnsi" w:eastAsiaTheme="majorEastAsia" w:hAnsiTheme="majorHAnsi" w:cstheme="majorBidi"/>
            <w:noProof/>
            <w:sz w:val="28"/>
            <w:szCs w:val="28"/>
          </w:rPr>
          <w:t>3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:rsidR="001430C6" w:rsidRDefault="001430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40" w:rsidRDefault="00680B40" w:rsidP="001430C6">
      <w:pPr>
        <w:spacing w:after="0" w:line="240" w:lineRule="auto"/>
      </w:pPr>
      <w:r>
        <w:separator/>
      </w:r>
    </w:p>
  </w:footnote>
  <w:footnote w:type="continuationSeparator" w:id="0">
    <w:p w:rsidR="00680B40" w:rsidRDefault="00680B40" w:rsidP="001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0056"/>
    <w:multiLevelType w:val="hybridMultilevel"/>
    <w:tmpl w:val="8CA8A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3C10B5"/>
    <w:multiLevelType w:val="hybridMultilevel"/>
    <w:tmpl w:val="85B84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13468"/>
    <w:multiLevelType w:val="hybridMultilevel"/>
    <w:tmpl w:val="599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6"/>
    <w:rsid w:val="001430C6"/>
    <w:rsid w:val="002571B4"/>
    <w:rsid w:val="002F3BBE"/>
    <w:rsid w:val="00344DC3"/>
    <w:rsid w:val="00680B40"/>
    <w:rsid w:val="007241F6"/>
    <w:rsid w:val="008F6B29"/>
    <w:rsid w:val="00C51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09586"/>
  <w15:chartTrackingRefBased/>
  <w15:docId w15:val="{B1033CFC-5B89-4485-B3CD-B210E25DF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C6"/>
  </w:style>
  <w:style w:type="paragraph" w:styleId="Footer">
    <w:name w:val="footer"/>
    <w:basedOn w:val="Normal"/>
    <w:link w:val="FooterChar"/>
    <w:uiPriority w:val="99"/>
    <w:unhideWhenUsed/>
    <w:rsid w:val="00143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C6"/>
  </w:style>
  <w:style w:type="paragraph" w:styleId="ListParagraph">
    <w:name w:val="List Paragraph"/>
    <w:basedOn w:val="Normal"/>
    <w:uiPriority w:val="34"/>
    <w:qFormat/>
    <w:rsid w:val="00143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FE64-EC5C-4566-A2B0-E6E573B5B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08</Words>
  <Characters>1760</Characters>
  <Application>Microsoft Office Word</Application>
  <DocSecurity>0</DocSecurity>
  <Lines>14</Lines>
  <Paragraphs>4</Paragraphs>
  <ScaleCrop>false</ScaleCrop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5</cp:revision>
  <dcterms:created xsi:type="dcterms:W3CDTF">2025-07-23T16:48:00Z</dcterms:created>
  <dcterms:modified xsi:type="dcterms:W3CDTF">2025-07-26T18:44:00Z</dcterms:modified>
</cp:coreProperties>
</file>